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DF9" w:rsidRDefault="006E127F">
      <w:pPr>
        <w:jc w:val="center"/>
      </w:pPr>
      <w:r>
        <w:rPr>
          <w:rFonts w:ascii="Aptos" w:hAnsi="Aptos"/>
          <w:color w:val="000000"/>
          <w:sz w:val="44"/>
        </w:rPr>
        <w:t>The Grand Tapestry of Government: Unveiling the Symphony of Power</w:t>
      </w:r>
    </w:p>
    <w:p w:rsidR="00335DF9" w:rsidRDefault="006E127F">
      <w:pPr>
        <w:pStyle w:val="NoSpacing"/>
        <w:jc w:val="center"/>
      </w:pPr>
      <w:r>
        <w:rPr>
          <w:rFonts w:ascii="Aptos" w:hAnsi="Aptos"/>
          <w:color w:val="000000"/>
          <w:sz w:val="36"/>
        </w:rPr>
        <w:t>Charles W</w:t>
      </w:r>
      <w:r w:rsidR="0012731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dams</w:t>
      </w:r>
    </w:p>
    <w:p w:rsidR="00335DF9" w:rsidRDefault="006E127F">
      <w:pPr>
        <w:jc w:val="center"/>
      </w:pPr>
      <w:r>
        <w:rPr>
          <w:rFonts w:ascii="Aptos" w:hAnsi="Aptos"/>
          <w:color w:val="000000"/>
          <w:sz w:val="32"/>
        </w:rPr>
        <w:t>charlesadams@highschoolteacher</w:t>
      </w:r>
      <w:r w:rsidR="0012731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35DF9" w:rsidRDefault="00335DF9"/>
    <w:p w:rsidR="00335DF9" w:rsidRDefault="006E127F">
      <w:r>
        <w:rPr>
          <w:rFonts w:ascii="Aptos" w:hAnsi="Aptos"/>
          <w:color w:val="000000"/>
          <w:sz w:val="24"/>
        </w:rPr>
        <w:t>As citizens of the modern world, we are surrounded by intricate systems of governance that shape our daily lives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workings of these systems is not only essential for informed civic participation but also crucial for cultivating critical thinking and problem-solving skills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aims to embark on a journey through the labyrinthine corridors of government, unraveling the complexities of its structure, functions, and the delicate balance between power and responsibility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grand tapestry of government, power is simultaneously a symphony and a dance, flowing through institutions, laws, and individuals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uplift or oppress, inspire or enslave, depending on how it is wielded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location and exercise of power define the character of a government, determining whether it safeguards the rights of its citizens or tramples upon them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us, scrutinizing the distribution of power among branches of government, levels of government, and individuals is paramount to comprehending the true nature of governance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unctions of government extend far beyond the creation and enforcement of laws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dern governments are tasked with providing essential services, regulating economic activity, ensuring public safety, and promoting social welfare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ducation, healthcare, infrastructure, environmental protection - these are just a few examples of the myriad responsibilities governments undertake to maintain a functioning society</w:t>
      </w:r>
      <w:r w:rsidR="001273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scope of governmental functions helps us appreciate the complexity and challenges inherent in governance</w:t>
      </w:r>
      <w:r w:rsidR="00127317">
        <w:rPr>
          <w:rFonts w:ascii="Aptos" w:hAnsi="Aptos"/>
          <w:color w:val="000000"/>
          <w:sz w:val="24"/>
        </w:rPr>
        <w:t>.</w:t>
      </w:r>
    </w:p>
    <w:p w:rsidR="00335DF9" w:rsidRDefault="006E127F">
      <w:r>
        <w:rPr>
          <w:rFonts w:ascii="Aptos" w:hAnsi="Aptos"/>
          <w:color w:val="000000"/>
          <w:sz w:val="28"/>
        </w:rPr>
        <w:t>Summary</w:t>
      </w:r>
    </w:p>
    <w:p w:rsidR="00335DF9" w:rsidRDefault="006E127F">
      <w:r>
        <w:rPr>
          <w:rFonts w:ascii="Aptos" w:hAnsi="Aptos"/>
          <w:color w:val="000000"/>
        </w:rPr>
        <w:t>This essay has explored the intricate tapestry of government, revealing its multifaceted nature and profound impact on our lives</w:t>
      </w:r>
      <w:r w:rsidR="001273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distribution of power, the functions of government, and the delicate balance between liberty and authority, we have gained a deeper appreciation for the complexities and challenges of governance</w:t>
      </w:r>
      <w:r w:rsidR="001273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itizens, it is our responsibility to be informed, engaged, and vigilant in our oversight of </w:t>
      </w:r>
      <w:r>
        <w:rPr>
          <w:rFonts w:ascii="Aptos" w:hAnsi="Aptos"/>
          <w:color w:val="000000"/>
        </w:rPr>
        <w:lastRenderedPageBreak/>
        <w:t>government, ensuring that it remains responsive to the needs of the people and true to its ideals of justice, equality, and liberty</w:t>
      </w:r>
      <w:r w:rsidR="00127317">
        <w:rPr>
          <w:rFonts w:ascii="Aptos" w:hAnsi="Aptos"/>
          <w:color w:val="000000"/>
        </w:rPr>
        <w:t>.</w:t>
      </w:r>
    </w:p>
    <w:p w:rsidR="00335DF9" w:rsidRDefault="00335DF9"/>
    <w:sectPr w:rsidR="00335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538788">
    <w:abstractNumId w:val="8"/>
  </w:num>
  <w:num w:numId="2" w16cid:durableId="781343754">
    <w:abstractNumId w:val="6"/>
  </w:num>
  <w:num w:numId="3" w16cid:durableId="736779722">
    <w:abstractNumId w:val="5"/>
  </w:num>
  <w:num w:numId="4" w16cid:durableId="276374755">
    <w:abstractNumId w:val="4"/>
  </w:num>
  <w:num w:numId="5" w16cid:durableId="1836065857">
    <w:abstractNumId w:val="7"/>
  </w:num>
  <w:num w:numId="6" w16cid:durableId="849562698">
    <w:abstractNumId w:val="3"/>
  </w:num>
  <w:num w:numId="7" w16cid:durableId="1881092645">
    <w:abstractNumId w:val="2"/>
  </w:num>
  <w:num w:numId="8" w16cid:durableId="300156443">
    <w:abstractNumId w:val="1"/>
  </w:num>
  <w:num w:numId="9" w16cid:durableId="40989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317"/>
    <w:rsid w:val="0015074B"/>
    <w:rsid w:val="0029639D"/>
    <w:rsid w:val="00326F90"/>
    <w:rsid w:val="00335DF9"/>
    <w:rsid w:val="006E12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